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B47C0" w14:textId="77777777" w:rsidR="00B11EF0" w:rsidRDefault="00B11EF0">
      <w:pPr>
        <w:ind w:right="18"/>
        <w:rPr>
          <w:b/>
        </w:rPr>
      </w:pPr>
    </w:p>
    <w:p w14:paraId="2E5C5D7A" w14:textId="77777777" w:rsidR="00B11EF0" w:rsidRDefault="00B11EF0">
      <w:pPr>
        <w:ind w:right="18"/>
        <w:rPr>
          <w:b/>
        </w:rPr>
      </w:pPr>
    </w:p>
    <w:p w14:paraId="287AEB29" w14:textId="31C6B50C" w:rsidR="00B11EF0" w:rsidRDefault="00A4186A" w:rsidP="000474C8">
      <w:pPr>
        <w:ind w:right="18"/>
        <w:jc w:val="right"/>
        <w:rPr>
          <w:sz w:val="22"/>
        </w:rPr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350921A2" wp14:editId="37FAF646">
                <wp:simplePos x="0" y="0"/>
                <wp:positionH relativeFrom="page">
                  <wp:posOffset>412750</wp:posOffset>
                </wp:positionH>
                <wp:positionV relativeFrom="page">
                  <wp:posOffset>358775</wp:posOffset>
                </wp:positionV>
                <wp:extent cx="2330450" cy="1104265"/>
                <wp:effectExtent l="0" t="0" r="0" b="0"/>
                <wp:wrapNone/>
                <wp:docPr id="3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00AE4" w14:textId="77777777" w:rsidR="000474C8" w:rsidRDefault="00EA4F4D">
                            <w:r>
                              <w:rPr>
                                <w:noProof/>
                                <w:sz w:val="36"/>
                                <w:lang w:eastAsia="en-AU"/>
                              </w:rPr>
                              <w:drawing>
                                <wp:inline distT="0" distB="0" distL="0" distR="0" wp14:anchorId="4D6C763A" wp14:editId="55005CEB">
                                  <wp:extent cx="2333625" cy="1095375"/>
                                  <wp:effectExtent l="19050" t="0" r="9525" b="0"/>
                                  <wp:docPr id="1" name="Picture 1" descr="AMA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MA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921A2" id="Rectangle 29" o:spid="_x0000_s1026" style="position:absolute;left:0;text-align:left;margin-left:32.5pt;margin-top:28.25pt;width:183.5pt;height:86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" o:allowincell="f" filled="f" stroked="f" strokeweight="0">
                <v:textbox inset="0,0,0,0">
                  <w:txbxContent>
                    <w:p w14:paraId="0F300AE4" w14:textId="77777777" w:rsidR="000474C8" w:rsidRDefault="00EA4F4D">
                      <w:r>
                        <w:rPr>
                          <w:noProof/>
                          <w:sz w:val="36"/>
                          <w:lang w:eastAsia="en-AU"/>
                        </w:rPr>
                        <w:drawing>
                          <wp:inline distT="0" distB="0" distL="0" distR="0" wp14:anchorId="4D6C763A" wp14:editId="55005CEB">
                            <wp:extent cx="2333625" cy="1095375"/>
                            <wp:effectExtent l="19050" t="0" r="9525" b="0"/>
                            <wp:docPr id="1" name="Picture 1" descr="AMA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MA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B11EF0">
        <w:rPr>
          <w:b/>
          <w:sz w:val="26"/>
        </w:rPr>
        <w:t xml:space="preserve"> </w:t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</w:r>
      <w:r w:rsidR="00B11EF0">
        <w:rPr>
          <w:b/>
          <w:sz w:val="26"/>
        </w:rPr>
        <w:tab/>
        <w:t>A</w:t>
      </w:r>
      <w:r w:rsidR="00B11EF0">
        <w:rPr>
          <w:b/>
          <w:sz w:val="22"/>
        </w:rPr>
        <w:t>USTRALIAN MUSIC ASSOCIATION</w:t>
      </w:r>
    </w:p>
    <w:p w14:paraId="0E9C5592" w14:textId="77777777" w:rsidR="00B11EF0" w:rsidRDefault="00B11EF0" w:rsidP="000474C8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address">
        <w:smartTag w:uri="urn:schemas-microsoft-com:office:smarttags" w:element="Street">
          <w:r w:rsidR="00D621B2">
            <w:rPr>
              <w:sz w:val="22"/>
            </w:rPr>
            <w:t>PO Box</w:t>
          </w:r>
        </w:smartTag>
        <w:r w:rsidR="00D621B2">
          <w:rPr>
            <w:sz w:val="22"/>
          </w:rPr>
          <w:t xml:space="preserve"> 1035</w:t>
        </w:r>
      </w:smartTag>
    </w:p>
    <w:p w14:paraId="1E8B7511" w14:textId="77777777" w:rsidR="00B11EF0" w:rsidRDefault="00B11EF0" w:rsidP="000474C8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City">
        <w:r w:rsidR="00D621B2">
          <w:rPr>
            <w:sz w:val="22"/>
          </w:rPr>
          <w:t>Huntingdale</w:t>
        </w:r>
      </w:smartTag>
      <w:r w:rsidR="00D621B2">
        <w:rPr>
          <w:sz w:val="22"/>
        </w:rPr>
        <w:t xml:space="preserve">, </w:t>
      </w:r>
      <w:proofErr w:type="gramStart"/>
      <w:r w:rsidR="00D621B2">
        <w:rPr>
          <w:sz w:val="22"/>
        </w:rPr>
        <w:t xml:space="preserve">Victoria </w:t>
      </w:r>
      <w:r>
        <w:rPr>
          <w:sz w:val="22"/>
        </w:rPr>
        <w:t xml:space="preserve"> 31</w:t>
      </w:r>
      <w:r w:rsidR="000E1E18">
        <w:rPr>
          <w:sz w:val="22"/>
        </w:rPr>
        <w:t>66</w:t>
      </w:r>
      <w:proofErr w:type="gramEnd"/>
      <w:r>
        <w:rPr>
          <w:sz w:val="22"/>
        </w:rPr>
        <w:t xml:space="preserve">  </w:t>
      </w:r>
    </w:p>
    <w:p w14:paraId="6716DB66" w14:textId="77777777" w:rsidR="000474C8" w:rsidRDefault="00B11EF0" w:rsidP="000474C8">
      <w:pPr>
        <w:jc w:val="righ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Tel (03) </w:t>
      </w:r>
      <w:r w:rsidR="002A26D0">
        <w:rPr>
          <w:sz w:val="22"/>
        </w:rPr>
        <w:t>9254 1019</w:t>
      </w:r>
    </w:p>
    <w:p w14:paraId="72EBCA2B" w14:textId="77777777" w:rsidR="00B11EF0" w:rsidRDefault="00B11EF0" w:rsidP="000474C8">
      <w:pPr>
        <w:ind w:firstLine="450"/>
        <w:jc w:val="right"/>
        <w:rPr>
          <w:b/>
          <w:sz w:val="22"/>
        </w:rPr>
      </w:pPr>
      <w:r>
        <w:rPr>
          <w:sz w:val="22"/>
        </w:rPr>
        <w:t xml:space="preserve"> Fax (03) </w:t>
      </w:r>
      <w:r w:rsidR="002A26D0">
        <w:rPr>
          <w:sz w:val="22"/>
        </w:rPr>
        <w:t>8610 1936</w:t>
      </w:r>
    </w:p>
    <w:p w14:paraId="5AB7C5F6" w14:textId="77777777" w:rsidR="00B11EF0" w:rsidRDefault="00B11EF0" w:rsidP="000474C8">
      <w:pPr>
        <w:ind w:firstLine="450"/>
        <w:jc w:val="right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 info@australianmusic.asn.au</w:t>
      </w:r>
    </w:p>
    <w:p w14:paraId="57324F66" w14:textId="77777777" w:rsidR="000474C8" w:rsidRDefault="000474C8" w:rsidP="000474C8">
      <w:pPr>
        <w:ind w:firstLine="450"/>
        <w:jc w:val="right"/>
        <w:rPr>
          <w:sz w:val="22"/>
        </w:rPr>
      </w:pPr>
    </w:p>
    <w:p w14:paraId="401CDE83" w14:textId="77777777" w:rsidR="00B11EF0" w:rsidRDefault="00B11EF0">
      <w:pPr>
        <w:rPr>
          <w:b/>
          <w:sz w:val="44"/>
        </w:rPr>
      </w:pPr>
      <w:r>
        <w:rPr>
          <w:b/>
          <w:sz w:val="44"/>
        </w:rPr>
        <w:t>APPLICATION FOR MEMBERSHIP - WHOLESALE</w:t>
      </w:r>
    </w:p>
    <w:p w14:paraId="2E9114FE" w14:textId="150C1355" w:rsidR="000474C8" w:rsidRPr="00C91D41" w:rsidRDefault="005D4E7D" w:rsidP="000474C8">
      <w:pPr>
        <w:jc w:val="right"/>
      </w:pPr>
      <w:r w:rsidRPr="00C91D41">
        <w:t xml:space="preserve">    </w:t>
      </w:r>
      <w:r w:rsidR="000474C8" w:rsidRPr="00C91D41">
        <w:t>Valid from 1 July 201</w:t>
      </w:r>
      <w:r w:rsidR="00CB2EF6">
        <w:t>8</w:t>
      </w:r>
      <w:bookmarkStart w:id="0" w:name="_GoBack"/>
      <w:bookmarkEnd w:id="0"/>
      <w:r w:rsidR="000474C8" w:rsidRPr="00C91D41">
        <w:t xml:space="preserve"> to 3</w:t>
      </w:r>
      <w:r w:rsidR="00E07A8F" w:rsidRPr="00C91D41">
        <w:t>0 June 201</w:t>
      </w:r>
      <w:r w:rsidR="00CB2EF6">
        <w:t>9</w:t>
      </w:r>
    </w:p>
    <w:p w14:paraId="0EDF201B" w14:textId="6F00C3FF" w:rsidR="00B11EF0" w:rsidRDefault="00A4186A">
      <w:pPr>
        <w:rPr>
          <w:sz w:val="18"/>
        </w:rPr>
      </w:pPr>
      <w:r>
        <w:rPr>
          <w:rFonts w:ascii="Times New Roman" w:hAnsi="Times New Roman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5C1C0B" wp14:editId="13CB080E">
                <wp:simplePos x="0" y="0"/>
                <wp:positionH relativeFrom="page">
                  <wp:posOffset>394335</wp:posOffset>
                </wp:positionH>
                <wp:positionV relativeFrom="paragraph">
                  <wp:posOffset>81915</wp:posOffset>
                </wp:positionV>
                <wp:extent cx="6944360" cy="1260475"/>
                <wp:effectExtent l="0" t="0" r="8890" b="0"/>
                <wp:wrapNone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4360" cy="1260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3F564" id="Rectangle 13" o:spid="_x0000_s1026" style="position:absolute;margin-left:31.05pt;margin-top:6.45pt;width:546.8pt;height:99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" filled="f" strokecolor="gray" strokeweight="1pt">
                <w10:wrap anchorx="page"/>
              </v:rect>
            </w:pict>
          </mc:Fallback>
        </mc:AlternateContent>
      </w:r>
    </w:p>
    <w:p w14:paraId="20DF5865" w14:textId="77777777" w:rsidR="000474C8" w:rsidRPr="000474C8" w:rsidRDefault="00B11EF0" w:rsidP="000474C8">
      <w:pPr>
        <w:rPr>
          <w:sz w:val="20"/>
        </w:rPr>
      </w:pPr>
      <w:r w:rsidRPr="000474C8">
        <w:rPr>
          <w:b/>
          <w:sz w:val="20"/>
        </w:rPr>
        <w:t>Conditions of Application</w:t>
      </w:r>
      <w:r w:rsidR="000474C8" w:rsidRPr="000474C8">
        <w:rPr>
          <w:b/>
          <w:sz w:val="20"/>
        </w:rPr>
        <w:t xml:space="preserve"> -  </w:t>
      </w:r>
      <w:r w:rsidRPr="000474C8">
        <w:rPr>
          <w:sz w:val="20"/>
        </w:rPr>
        <w:t>Wholesaler membership of the Association is subject to</w:t>
      </w:r>
      <w:r w:rsidR="000474C8" w:rsidRPr="000474C8">
        <w:rPr>
          <w:sz w:val="20"/>
        </w:rPr>
        <w:t>:</w:t>
      </w:r>
    </w:p>
    <w:p w14:paraId="334ED117" w14:textId="77777777" w:rsidR="000474C8" w:rsidRPr="000474C8" w:rsidRDefault="00DB674F" w:rsidP="00370FA2">
      <w:pPr>
        <w:pStyle w:val="ListParagraph"/>
        <w:numPr>
          <w:ilvl w:val="0"/>
          <w:numId w:val="6"/>
        </w:numPr>
        <w:ind w:left="426" w:hanging="426"/>
        <w:rPr>
          <w:sz w:val="20"/>
        </w:rPr>
      </w:pPr>
      <w:r>
        <w:rPr>
          <w:sz w:val="20"/>
        </w:rPr>
        <w:t>T</w:t>
      </w:r>
      <w:r w:rsidR="00B11EF0" w:rsidRPr="000474C8">
        <w:rPr>
          <w:sz w:val="20"/>
        </w:rPr>
        <w:t>he applicant being de</w:t>
      </w:r>
      <w:r w:rsidR="00164399" w:rsidRPr="000474C8">
        <w:rPr>
          <w:sz w:val="20"/>
        </w:rPr>
        <w:t xml:space="preserve">emed a bona fide wholesaler of  </w:t>
      </w:r>
      <w:r w:rsidR="00B11EF0" w:rsidRPr="000474C8">
        <w:rPr>
          <w:sz w:val="20"/>
        </w:rPr>
        <w:t>musical pro</w:t>
      </w:r>
      <w:r w:rsidR="000474C8" w:rsidRPr="000474C8">
        <w:rPr>
          <w:sz w:val="20"/>
        </w:rPr>
        <w:t>duct by the Executive Committee (</w:t>
      </w:r>
      <w:r w:rsidR="00B11EF0" w:rsidRPr="000474C8">
        <w:rPr>
          <w:sz w:val="20"/>
        </w:rPr>
        <w:t>Wholesaler is defined where the primary function of the applicant business is t</w:t>
      </w:r>
      <w:r w:rsidR="00370FA2" w:rsidRPr="000474C8">
        <w:rPr>
          <w:sz w:val="20"/>
        </w:rPr>
        <w:t xml:space="preserve">he wholesaling of musical </w:t>
      </w:r>
      <w:r w:rsidR="000474C8" w:rsidRPr="000474C8">
        <w:rPr>
          <w:sz w:val="20"/>
        </w:rPr>
        <w:t>product)</w:t>
      </w:r>
    </w:p>
    <w:p w14:paraId="71B8343F" w14:textId="77777777" w:rsidR="000474C8" w:rsidRPr="000474C8" w:rsidRDefault="000474C8" w:rsidP="000474C8">
      <w:pPr>
        <w:pStyle w:val="ListParagraph"/>
        <w:numPr>
          <w:ilvl w:val="0"/>
          <w:numId w:val="6"/>
        </w:numPr>
        <w:rPr>
          <w:sz w:val="20"/>
        </w:rPr>
      </w:pPr>
      <w:r w:rsidRPr="000474C8">
        <w:rPr>
          <w:sz w:val="20"/>
        </w:rPr>
        <w:t>The applicant being nominated by two Association members as being bona fide as defined above</w:t>
      </w:r>
    </w:p>
    <w:p w14:paraId="42B94D5F" w14:textId="77777777" w:rsidR="000474C8" w:rsidRPr="000474C8" w:rsidRDefault="000474C8" w:rsidP="000474C8">
      <w:pPr>
        <w:pStyle w:val="ListParagraph"/>
        <w:numPr>
          <w:ilvl w:val="0"/>
          <w:numId w:val="6"/>
        </w:numPr>
        <w:rPr>
          <w:sz w:val="20"/>
        </w:rPr>
      </w:pPr>
      <w:r w:rsidRPr="000474C8">
        <w:rPr>
          <w:sz w:val="20"/>
        </w:rPr>
        <w:t>Upon acceptance a full year’s membership is charged, which is then applied pro-rata for the second year</w:t>
      </w:r>
    </w:p>
    <w:p w14:paraId="59DA1259" w14:textId="77777777" w:rsidR="000474C8" w:rsidRPr="000474C8" w:rsidRDefault="000474C8" w:rsidP="000474C8">
      <w:pPr>
        <w:pStyle w:val="ListParagraph"/>
        <w:numPr>
          <w:ilvl w:val="0"/>
          <w:numId w:val="7"/>
        </w:numPr>
        <w:rPr>
          <w:sz w:val="20"/>
        </w:rPr>
      </w:pPr>
      <w:r w:rsidRPr="000474C8">
        <w:rPr>
          <w:sz w:val="20"/>
        </w:rPr>
        <w:t>Resignation of membership is only accepted in writing accompanied with any outstanding dues</w:t>
      </w:r>
    </w:p>
    <w:p w14:paraId="1DFEBC32" w14:textId="77777777" w:rsidR="000474C8" w:rsidRPr="000474C8" w:rsidRDefault="000474C8" w:rsidP="000474C8">
      <w:pPr>
        <w:pStyle w:val="ListParagraph"/>
        <w:numPr>
          <w:ilvl w:val="0"/>
          <w:numId w:val="7"/>
        </w:numPr>
        <w:rPr>
          <w:sz w:val="20"/>
        </w:rPr>
      </w:pPr>
      <w:r w:rsidRPr="000474C8">
        <w:rPr>
          <w:sz w:val="20"/>
        </w:rPr>
        <w:t>No refunds are given for membership fees</w:t>
      </w:r>
    </w:p>
    <w:p w14:paraId="5086982A" w14:textId="77777777" w:rsidR="000474C8" w:rsidRPr="000474C8" w:rsidRDefault="000474C8" w:rsidP="000474C8">
      <w:pPr>
        <w:pStyle w:val="ListParagraph"/>
        <w:numPr>
          <w:ilvl w:val="0"/>
          <w:numId w:val="6"/>
        </w:numPr>
        <w:ind w:left="426" w:hanging="426"/>
        <w:rPr>
          <w:sz w:val="20"/>
        </w:rPr>
      </w:pPr>
      <w:r w:rsidRPr="000474C8">
        <w:rPr>
          <w:sz w:val="20"/>
        </w:rPr>
        <w:t>The appropriate membership fee accompanying this application - fees currently applying are as follows:</w:t>
      </w:r>
    </w:p>
    <w:p w14:paraId="56886078" w14:textId="77777777" w:rsidR="000474C8" w:rsidRDefault="00B11EF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8E9B3EF" w14:textId="77777777" w:rsidR="00F24FDE" w:rsidRPr="00F24FDE" w:rsidRDefault="00B11EF0">
      <w:pPr>
        <w:rPr>
          <w:i/>
          <w:sz w:val="20"/>
        </w:rPr>
      </w:pPr>
      <w:r>
        <w:rPr>
          <w:b/>
          <w:sz w:val="20"/>
        </w:rPr>
        <w:t>Number of employees - Wholesale Division</w:t>
      </w:r>
      <w:r w:rsidR="000474C8">
        <w:rPr>
          <w:b/>
          <w:sz w:val="20"/>
        </w:rPr>
        <w:t xml:space="preserve"> </w:t>
      </w:r>
      <w:r w:rsidR="00F24FDE" w:rsidRPr="00F24FDE">
        <w:rPr>
          <w:i/>
          <w:sz w:val="20"/>
        </w:rPr>
        <w:t>Please</w:t>
      </w:r>
      <w:r w:rsidR="004B1B63">
        <w:rPr>
          <w:i/>
          <w:sz w:val="20"/>
        </w:rPr>
        <w:t xml:space="preserve"> tick the relevant box and</w:t>
      </w:r>
      <w:r w:rsidR="00F24FDE" w:rsidRPr="00F24FDE">
        <w:rPr>
          <w:i/>
          <w:sz w:val="20"/>
        </w:rPr>
        <w:t xml:space="preserve"> your selected payment option</w:t>
      </w:r>
    </w:p>
    <w:p w14:paraId="48A8B795" w14:textId="77777777" w:rsidR="00B11EF0" w:rsidRDefault="00B11EF0">
      <w:pPr>
        <w:rPr>
          <w:i/>
          <w:sz w:val="8"/>
        </w:rPr>
      </w:pPr>
    </w:p>
    <w:p w14:paraId="0B97AE37" w14:textId="77777777" w:rsidR="000B1750" w:rsidRPr="00130D7E" w:rsidRDefault="000B1750" w:rsidP="000B1750">
      <w:pPr>
        <w:spacing w:after="120"/>
        <w:rPr>
          <w:sz w:val="20"/>
        </w:rPr>
      </w:pP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1 - 4</w:t>
      </w:r>
      <w:r w:rsidRPr="00130D7E">
        <w:rPr>
          <w:sz w:val="20"/>
        </w:rPr>
        <w:tab/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$990</w:t>
      </w:r>
      <w:r w:rsidR="00D31669">
        <w:rPr>
          <w:sz w:val="20"/>
        </w:rPr>
        <w:t>.00</w:t>
      </w:r>
      <w:r>
        <w:rPr>
          <w:sz w:val="20"/>
        </w:rPr>
        <w:tab/>
      </w:r>
      <w:r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>
        <w:rPr>
          <w:sz w:val="20"/>
        </w:rPr>
        <w:t>$82.50 per month ($990.00</w:t>
      </w:r>
      <w:r w:rsidRPr="00130D7E">
        <w:rPr>
          <w:sz w:val="20"/>
        </w:rPr>
        <w:t xml:space="preserve"> total)</w:t>
      </w:r>
    </w:p>
    <w:p w14:paraId="55033AB6" w14:textId="77777777" w:rsidR="000B1750" w:rsidRPr="00130D7E" w:rsidRDefault="000B1750" w:rsidP="000B1750">
      <w:pPr>
        <w:spacing w:after="120"/>
        <w:rPr>
          <w:sz w:val="20"/>
        </w:rPr>
      </w:pP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5 - 10</w:t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$1,980</w:t>
      </w:r>
      <w:r w:rsidR="00D31669">
        <w:rPr>
          <w:sz w:val="20"/>
        </w:rPr>
        <w:t>.00</w:t>
      </w:r>
      <w:r>
        <w:rPr>
          <w:sz w:val="20"/>
        </w:rPr>
        <w:tab/>
      </w:r>
      <w:r w:rsidR="00D31669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$</w:t>
      </w:r>
      <w:r>
        <w:rPr>
          <w:sz w:val="20"/>
        </w:rPr>
        <w:t>165.00 per month ($1,980.00</w:t>
      </w:r>
      <w:r w:rsidRPr="00130D7E">
        <w:rPr>
          <w:sz w:val="20"/>
        </w:rPr>
        <w:t xml:space="preserve"> total)</w:t>
      </w:r>
    </w:p>
    <w:p w14:paraId="77F043F0" w14:textId="77777777" w:rsidR="000B1750" w:rsidRPr="00130D7E" w:rsidRDefault="000B1750" w:rsidP="000B1750">
      <w:pPr>
        <w:spacing w:after="120"/>
        <w:rPr>
          <w:sz w:val="20"/>
        </w:rPr>
      </w:pP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11 - 20</w:t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$3,960</w:t>
      </w:r>
      <w:r w:rsidR="00D31669">
        <w:rPr>
          <w:sz w:val="20"/>
        </w:rPr>
        <w:t>.00</w:t>
      </w:r>
      <w:r>
        <w:rPr>
          <w:sz w:val="20"/>
        </w:rPr>
        <w:tab/>
      </w:r>
      <w:r w:rsidR="00D31669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>
        <w:rPr>
          <w:sz w:val="20"/>
        </w:rPr>
        <w:t>$330.00 per month ($3,960.00</w:t>
      </w:r>
      <w:r w:rsidRPr="00130D7E">
        <w:rPr>
          <w:sz w:val="20"/>
        </w:rPr>
        <w:t xml:space="preserve"> total)</w:t>
      </w:r>
    </w:p>
    <w:p w14:paraId="576B36A3" w14:textId="77777777" w:rsidR="000B1750" w:rsidRPr="00130D7E" w:rsidRDefault="000B1750" w:rsidP="000B1750">
      <w:pPr>
        <w:spacing w:after="120"/>
        <w:rPr>
          <w:sz w:val="20"/>
        </w:rPr>
      </w:pP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21 or more</w:t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$5,940</w:t>
      </w:r>
      <w:r w:rsidR="00D31669">
        <w:rPr>
          <w:sz w:val="20"/>
        </w:rPr>
        <w:t>.00</w:t>
      </w:r>
      <w:r>
        <w:rPr>
          <w:sz w:val="20"/>
        </w:rPr>
        <w:tab/>
      </w:r>
      <w:r w:rsidR="00D31669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>
        <w:rPr>
          <w:sz w:val="20"/>
        </w:rPr>
        <w:t xml:space="preserve"> $495.00 per month ($5,940.00 tota</w:t>
      </w:r>
      <w:r w:rsidRPr="00130D7E">
        <w:rPr>
          <w:sz w:val="20"/>
        </w:rPr>
        <w:t>l)</w:t>
      </w:r>
    </w:p>
    <w:p w14:paraId="471BED25" w14:textId="77777777" w:rsidR="005D4E7D" w:rsidRDefault="005D4E7D" w:rsidP="000474C8">
      <w:pPr>
        <w:jc w:val="center"/>
        <w:rPr>
          <w:sz w:val="20"/>
        </w:rPr>
      </w:pPr>
    </w:p>
    <w:p w14:paraId="15658DCB" w14:textId="68B2FCBA" w:rsidR="00B11EF0" w:rsidRDefault="00A4186A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AACA3D1" wp14:editId="30CAA1EE">
                <wp:simplePos x="0" y="0"/>
                <wp:positionH relativeFrom="page">
                  <wp:posOffset>365760</wp:posOffset>
                </wp:positionH>
                <wp:positionV relativeFrom="paragraph">
                  <wp:posOffset>35560</wp:posOffset>
                </wp:positionV>
                <wp:extent cx="6919595" cy="3679825"/>
                <wp:effectExtent l="0" t="0" r="0" b="0"/>
                <wp:wrapNone/>
                <wp:docPr id="3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9595" cy="3679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87302" id="Rectangle 12" o:spid="_x0000_s1026" style="position:absolute;margin-left:28.8pt;margin-top:2.8pt;width:544.85pt;height:289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" o:allowincell="f" filled="f" strokecolor="gray" strokeweight="1pt">
                <w10:wrap anchorx="page"/>
              </v:rect>
            </w:pict>
          </mc:Fallback>
        </mc:AlternateContent>
      </w:r>
    </w:p>
    <w:p w14:paraId="73FD670E" w14:textId="59EB66F4" w:rsidR="00B11EF0" w:rsidRDefault="00A4186A">
      <w:pPr>
        <w:rPr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157040" wp14:editId="3509F43C">
                <wp:simplePos x="0" y="0"/>
                <wp:positionH relativeFrom="page">
                  <wp:posOffset>5556885</wp:posOffset>
                </wp:positionH>
                <wp:positionV relativeFrom="paragraph">
                  <wp:posOffset>103505</wp:posOffset>
                </wp:positionV>
                <wp:extent cx="1371600" cy="635"/>
                <wp:effectExtent l="0" t="0" r="0" b="18415"/>
                <wp:wrapNone/>
                <wp:docPr id="3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D69EA" id="Line 5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55pt,8.15pt" to="54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8033AB" wp14:editId="518AE221">
                <wp:simplePos x="0" y="0"/>
                <wp:positionH relativeFrom="page">
                  <wp:posOffset>2105025</wp:posOffset>
                </wp:positionH>
                <wp:positionV relativeFrom="paragraph">
                  <wp:posOffset>129540</wp:posOffset>
                </wp:positionV>
                <wp:extent cx="2952750" cy="635"/>
                <wp:effectExtent l="0" t="0" r="0" b="18415"/>
                <wp:wrapNone/>
                <wp:docPr id="3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27FF4" id="Line 5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.75pt,10.2pt" to="398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B11EF0">
        <w:rPr>
          <w:b/>
          <w:sz w:val="20"/>
        </w:rPr>
        <w:t xml:space="preserve">Registered Company Name: </w:t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  <w:t>ABN No:</w:t>
      </w:r>
    </w:p>
    <w:p w14:paraId="5B677AC5" w14:textId="77777777" w:rsidR="00B11EF0" w:rsidRDefault="00B11EF0">
      <w:pPr>
        <w:rPr>
          <w:b/>
          <w:sz w:val="10"/>
        </w:rPr>
      </w:pPr>
    </w:p>
    <w:p w14:paraId="2BDDCCFB" w14:textId="76E345B7" w:rsidR="00B11EF0" w:rsidRDefault="00A4186A">
      <w:pPr>
        <w:rPr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A4B20F4" wp14:editId="390E5BC4">
                <wp:simplePos x="0" y="0"/>
                <wp:positionH relativeFrom="page">
                  <wp:posOffset>1371600</wp:posOffset>
                </wp:positionH>
                <wp:positionV relativeFrom="paragraph">
                  <wp:posOffset>147955</wp:posOffset>
                </wp:positionV>
                <wp:extent cx="5839460" cy="1270"/>
                <wp:effectExtent l="0" t="0" r="8890" b="17780"/>
                <wp:wrapNone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946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26291" id="Line 6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pt,11.65pt" to="56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B11EF0">
        <w:rPr>
          <w:b/>
          <w:sz w:val="20"/>
        </w:rPr>
        <w:t xml:space="preserve">Trading Name: </w:t>
      </w:r>
    </w:p>
    <w:p w14:paraId="770D84DC" w14:textId="77777777" w:rsidR="00B11EF0" w:rsidRDefault="00B11EF0">
      <w:pPr>
        <w:rPr>
          <w:b/>
          <w:sz w:val="10"/>
        </w:rPr>
      </w:pPr>
    </w:p>
    <w:p w14:paraId="5CAED74B" w14:textId="7415EFBD" w:rsidR="00B11EF0" w:rsidRDefault="00A4186A">
      <w:pPr>
        <w:rPr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3C17F7" wp14:editId="7F04BEBA">
                <wp:simplePos x="0" y="0"/>
                <wp:positionH relativeFrom="page">
                  <wp:posOffset>1333500</wp:posOffset>
                </wp:positionH>
                <wp:positionV relativeFrom="paragraph">
                  <wp:posOffset>132080</wp:posOffset>
                </wp:positionV>
                <wp:extent cx="5852795" cy="2540"/>
                <wp:effectExtent l="0" t="0" r="0" b="16510"/>
                <wp:wrapNone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5279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08A21" id="Line 4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pt,10.4pt" to="56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B11EF0">
        <w:rPr>
          <w:b/>
          <w:sz w:val="20"/>
        </w:rPr>
        <w:t>Proprietor(s):</w:t>
      </w:r>
    </w:p>
    <w:p w14:paraId="3A863D53" w14:textId="77777777" w:rsidR="00B11EF0" w:rsidRDefault="00B11EF0">
      <w:pPr>
        <w:rPr>
          <w:b/>
          <w:sz w:val="10"/>
        </w:rPr>
      </w:pPr>
    </w:p>
    <w:p w14:paraId="4AEB7444" w14:textId="6FC71806" w:rsidR="00B11EF0" w:rsidRDefault="00A4186A">
      <w:pPr>
        <w:rPr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704B14" wp14:editId="43675F7D">
                <wp:simplePos x="0" y="0"/>
                <wp:positionH relativeFrom="page">
                  <wp:posOffset>1638300</wp:posOffset>
                </wp:positionH>
                <wp:positionV relativeFrom="paragraph">
                  <wp:posOffset>127635</wp:posOffset>
                </wp:positionV>
                <wp:extent cx="5572760" cy="635"/>
                <wp:effectExtent l="0" t="0" r="8890" b="18415"/>
                <wp:wrapNone/>
                <wp:docPr id="3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276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6CC73" id="Line 5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pt,10.05pt" to="567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B11EF0">
        <w:rPr>
          <w:b/>
          <w:sz w:val="20"/>
        </w:rPr>
        <w:t>Business Address:</w:t>
      </w:r>
    </w:p>
    <w:p w14:paraId="45D829BF" w14:textId="77777777" w:rsidR="00B11EF0" w:rsidRDefault="00B11EF0">
      <w:pPr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10C66473" w14:textId="485EA02E" w:rsidR="00B11EF0" w:rsidRDefault="00A4186A">
      <w:pPr>
        <w:rPr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FD0AC5" wp14:editId="1C9983B6">
                <wp:simplePos x="0" y="0"/>
                <wp:positionH relativeFrom="page">
                  <wp:posOffset>457200</wp:posOffset>
                </wp:positionH>
                <wp:positionV relativeFrom="paragraph">
                  <wp:posOffset>132080</wp:posOffset>
                </wp:positionV>
                <wp:extent cx="4448810" cy="3810"/>
                <wp:effectExtent l="0" t="0" r="8890" b="15240"/>
                <wp:wrapNone/>
                <wp:docPr id="2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881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E5CE7" id="Line 14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0.4pt" to="386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1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92EC80" wp14:editId="02F6798A">
                <wp:simplePos x="0" y="0"/>
                <wp:positionH relativeFrom="page">
                  <wp:posOffset>5785485</wp:posOffset>
                </wp:positionH>
                <wp:positionV relativeFrom="paragraph">
                  <wp:posOffset>122555</wp:posOffset>
                </wp:positionV>
                <wp:extent cx="1371600" cy="635"/>
                <wp:effectExtent l="0" t="0" r="0" b="18415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F4140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5.55pt,9.65pt" to="563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</w:r>
      <w:r w:rsidR="00EB114E">
        <w:rPr>
          <w:b/>
          <w:sz w:val="20"/>
        </w:rPr>
        <w:tab/>
        <w:t xml:space="preserve">Post </w:t>
      </w:r>
      <w:proofErr w:type="gramStart"/>
      <w:r w:rsidR="00B11EF0">
        <w:rPr>
          <w:b/>
          <w:sz w:val="20"/>
        </w:rPr>
        <w:t>code :</w:t>
      </w:r>
      <w:proofErr w:type="gramEnd"/>
    </w:p>
    <w:p w14:paraId="26083E03" w14:textId="77777777" w:rsidR="00B11EF0" w:rsidRDefault="00B11EF0">
      <w:pPr>
        <w:rPr>
          <w:b/>
          <w:sz w:val="10"/>
        </w:rPr>
      </w:pPr>
    </w:p>
    <w:p w14:paraId="253FAF57" w14:textId="020239A4" w:rsidR="00B11EF0" w:rsidRDefault="00A4186A">
      <w:pPr>
        <w:rPr>
          <w:b/>
          <w:sz w:val="20"/>
        </w:rPr>
      </w:pPr>
      <w:r>
        <w:rPr>
          <w:rFonts w:ascii="Times New Roman" w:hAnsi="Times New Roman"/>
          <w:b/>
          <w:noProof/>
          <w:sz w:val="10"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87C889" wp14:editId="6AC77C8E">
                <wp:simplePos x="0" y="0"/>
                <wp:positionH relativeFrom="page">
                  <wp:posOffset>1506855</wp:posOffset>
                </wp:positionH>
                <wp:positionV relativeFrom="paragraph">
                  <wp:posOffset>143510</wp:posOffset>
                </wp:positionV>
                <wp:extent cx="5669280" cy="635"/>
                <wp:effectExtent l="0" t="0" r="7620" b="18415"/>
                <wp:wrapNone/>
                <wp:docPr id="2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928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C5A7" id="Line 16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8.65pt,11.3pt" to="565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B11EF0">
        <w:rPr>
          <w:b/>
          <w:sz w:val="20"/>
        </w:rPr>
        <w:t xml:space="preserve">Postal </w:t>
      </w:r>
      <w:proofErr w:type="gramStart"/>
      <w:r w:rsidR="00B11EF0">
        <w:rPr>
          <w:b/>
          <w:sz w:val="20"/>
        </w:rPr>
        <w:t>Address :</w:t>
      </w:r>
      <w:proofErr w:type="gramEnd"/>
    </w:p>
    <w:p w14:paraId="17366391" w14:textId="77777777" w:rsidR="00B11EF0" w:rsidRDefault="00B11EF0">
      <w:pPr>
        <w:rPr>
          <w:b/>
          <w:sz w:val="10"/>
        </w:rPr>
      </w:pPr>
    </w:p>
    <w:p w14:paraId="1C9665AE" w14:textId="75C92066" w:rsidR="00B11EF0" w:rsidRDefault="00A4186A">
      <w:pPr>
        <w:rPr>
          <w:b/>
          <w:sz w:val="20"/>
        </w:rPr>
      </w:pPr>
      <w:r>
        <w:rPr>
          <w:rFonts w:ascii="Times New Roman" w:hAnsi="Times New Roman"/>
          <w:b/>
          <w:noProof/>
          <w:sz w:val="10"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250809" wp14:editId="32DA24F9">
                <wp:simplePos x="0" y="0"/>
                <wp:positionH relativeFrom="page">
                  <wp:posOffset>5732145</wp:posOffset>
                </wp:positionH>
                <wp:positionV relativeFrom="paragraph">
                  <wp:posOffset>132080</wp:posOffset>
                </wp:positionV>
                <wp:extent cx="1415415" cy="1905"/>
                <wp:effectExtent l="0" t="0" r="13335" b="17145"/>
                <wp:wrapNone/>
                <wp:docPr id="2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541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98ACA" id="Line 1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1.35pt,10.4pt" to="562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B21A0F" wp14:editId="744A2682">
                <wp:simplePos x="0" y="0"/>
                <wp:positionH relativeFrom="page">
                  <wp:posOffset>548640</wp:posOffset>
                </wp:positionH>
                <wp:positionV relativeFrom="paragraph">
                  <wp:posOffset>132080</wp:posOffset>
                </wp:positionV>
                <wp:extent cx="4410710" cy="3810"/>
                <wp:effectExtent l="0" t="0" r="8890" b="15240"/>
                <wp:wrapNone/>
                <wp:docPr id="2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71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B9AB3" id="Line 1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pt,10.4pt" to="390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  <w:t>Post</w:t>
      </w:r>
      <w:r w:rsidR="00EB114E">
        <w:rPr>
          <w:b/>
          <w:sz w:val="20"/>
        </w:rPr>
        <w:t xml:space="preserve"> </w:t>
      </w:r>
      <w:r w:rsidR="00B11EF0">
        <w:rPr>
          <w:b/>
          <w:sz w:val="20"/>
        </w:rPr>
        <w:t>code:</w:t>
      </w:r>
    </w:p>
    <w:p w14:paraId="50C779EF" w14:textId="77777777" w:rsidR="00B11EF0" w:rsidRDefault="00B11EF0">
      <w:pPr>
        <w:rPr>
          <w:b/>
          <w:sz w:val="10"/>
        </w:rPr>
      </w:pPr>
    </w:p>
    <w:p w14:paraId="0F9DA8BC" w14:textId="2A4040DF" w:rsidR="00B11EF0" w:rsidRDefault="00A4186A">
      <w:pPr>
        <w:rPr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9E94A7" wp14:editId="697E383C">
                <wp:simplePos x="0" y="0"/>
                <wp:positionH relativeFrom="page">
                  <wp:posOffset>4846320</wp:posOffset>
                </wp:positionH>
                <wp:positionV relativeFrom="paragraph">
                  <wp:posOffset>128905</wp:posOffset>
                </wp:positionV>
                <wp:extent cx="2286635" cy="5080"/>
                <wp:effectExtent l="0" t="0" r="18415" b="13970"/>
                <wp:wrapNone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635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FC1EE" id="Line 8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6pt,10.15pt" to="561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26B9B764" wp14:editId="0671F149">
                <wp:simplePos x="0" y="0"/>
                <wp:positionH relativeFrom="page">
                  <wp:posOffset>1162050</wp:posOffset>
                </wp:positionH>
                <wp:positionV relativeFrom="paragraph">
                  <wp:posOffset>135255</wp:posOffset>
                </wp:positionV>
                <wp:extent cx="3343910" cy="635"/>
                <wp:effectExtent l="0" t="0" r="8890" b="18415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9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7FDE3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5pt,10.65pt" to="35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" o:allowincell="f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B11EF0">
        <w:rPr>
          <w:b/>
          <w:sz w:val="20"/>
        </w:rPr>
        <w:t>Telephone:</w:t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</w:r>
      <w:r w:rsidR="00B11EF0">
        <w:rPr>
          <w:b/>
          <w:sz w:val="20"/>
        </w:rPr>
        <w:tab/>
        <w:t xml:space="preserve">            Fax:</w:t>
      </w:r>
    </w:p>
    <w:p w14:paraId="2E5EDEC8" w14:textId="77777777" w:rsidR="00B11EF0" w:rsidRDefault="00B11EF0">
      <w:pPr>
        <w:rPr>
          <w:b/>
          <w:sz w:val="10"/>
        </w:rPr>
      </w:pPr>
    </w:p>
    <w:p w14:paraId="08957820" w14:textId="77777777" w:rsidR="00B11EF0" w:rsidRDefault="00B11EF0">
      <w:pPr>
        <w:rPr>
          <w:b/>
          <w:sz w:val="20"/>
        </w:rPr>
      </w:pPr>
      <w:r>
        <w:rPr>
          <w:b/>
          <w:sz w:val="20"/>
        </w:rPr>
        <w:t>Email/Website Address:</w:t>
      </w:r>
    </w:p>
    <w:p w14:paraId="692E1274" w14:textId="7D432CEF" w:rsidR="00B11EF0" w:rsidRDefault="00A4186A">
      <w:pPr>
        <w:rPr>
          <w:b/>
          <w:sz w:val="1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BD404F" wp14:editId="23A14790">
                <wp:simplePos x="0" y="0"/>
                <wp:positionH relativeFrom="page">
                  <wp:posOffset>1920240</wp:posOffset>
                </wp:positionH>
                <wp:positionV relativeFrom="paragraph">
                  <wp:posOffset>4445</wp:posOffset>
                </wp:positionV>
                <wp:extent cx="5212715" cy="635"/>
                <wp:effectExtent l="0" t="0" r="6985" b="18415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7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E1747" id="Line 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2pt,.35pt" to="561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2786DA23" w14:textId="77777777" w:rsidR="00B11EF0" w:rsidRDefault="00B11EF0">
      <w:pPr>
        <w:rPr>
          <w:b/>
          <w:sz w:val="20"/>
        </w:rPr>
      </w:pPr>
      <w:r>
        <w:rPr>
          <w:b/>
          <w:sz w:val="20"/>
        </w:rPr>
        <w:t>Contact Name:</w:t>
      </w:r>
    </w:p>
    <w:p w14:paraId="7B6B3D10" w14:textId="73F1C2DA" w:rsidR="00B11EF0" w:rsidRDefault="00A4186A">
      <w:pPr>
        <w:rPr>
          <w:b/>
          <w:sz w:val="1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58ED65" wp14:editId="7011BFA3">
                <wp:simplePos x="0" y="0"/>
                <wp:positionH relativeFrom="page">
                  <wp:posOffset>1371600</wp:posOffset>
                </wp:positionH>
                <wp:positionV relativeFrom="paragraph">
                  <wp:posOffset>-1270</wp:posOffset>
                </wp:positionV>
                <wp:extent cx="5829935" cy="2540"/>
                <wp:effectExtent l="0" t="0" r="18415" b="1651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93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094AD" id="Line 2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pt,-.1pt" to="567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5C129289" w14:textId="77777777" w:rsidR="00B11EF0" w:rsidRDefault="00B11EF0">
      <w:pPr>
        <w:rPr>
          <w:b/>
          <w:sz w:val="20"/>
        </w:rPr>
      </w:pPr>
      <w:r>
        <w:rPr>
          <w:b/>
          <w:sz w:val="20"/>
        </w:rPr>
        <w:t>Proprietors, Directors, Partners:</w:t>
      </w:r>
    </w:p>
    <w:p w14:paraId="4F8C7832" w14:textId="25427643" w:rsidR="00B11EF0" w:rsidRDefault="00A4186A">
      <w:pPr>
        <w:rPr>
          <w:b/>
          <w:sz w:val="1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97F53D" wp14:editId="7FE23CC6">
                <wp:simplePos x="0" y="0"/>
                <wp:positionH relativeFrom="page">
                  <wp:posOffset>2377440</wp:posOffset>
                </wp:positionH>
                <wp:positionV relativeFrom="paragraph">
                  <wp:posOffset>12065</wp:posOffset>
                </wp:positionV>
                <wp:extent cx="4846955" cy="635"/>
                <wp:effectExtent l="0" t="0" r="10795" b="18415"/>
                <wp:wrapNone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F3013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7.2pt,.95pt" to="568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5AEBFB9E" w14:textId="77777777" w:rsidR="00B11EF0" w:rsidRDefault="00B11EF0">
      <w:pPr>
        <w:rPr>
          <w:b/>
          <w:sz w:val="20"/>
        </w:rPr>
      </w:pPr>
    </w:p>
    <w:p w14:paraId="2A20B3FE" w14:textId="610BEF33" w:rsidR="00B11EF0" w:rsidRDefault="00A4186A">
      <w:pPr>
        <w:rPr>
          <w:sz w:val="2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A7EBD1" wp14:editId="46A27269">
                <wp:simplePos x="0" y="0"/>
                <wp:positionH relativeFrom="page">
                  <wp:posOffset>457200</wp:posOffset>
                </wp:positionH>
                <wp:positionV relativeFrom="paragraph">
                  <wp:posOffset>67310</wp:posOffset>
                </wp:positionV>
                <wp:extent cx="6763385" cy="635"/>
                <wp:effectExtent l="0" t="0" r="0" b="18415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33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DC144" id="Line 2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5.3pt" to="568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43A5D7B6" w14:textId="77777777" w:rsidR="00B11EF0" w:rsidRDefault="00B11EF0">
      <w:pPr>
        <w:rPr>
          <w:b/>
          <w:sz w:val="20"/>
        </w:rPr>
      </w:pPr>
      <w:r>
        <w:rPr>
          <w:b/>
          <w:sz w:val="20"/>
        </w:rPr>
        <w:t>Business Type:</w:t>
      </w:r>
    </w:p>
    <w:p w14:paraId="4C51430C" w14:textId="77777777" w:rsidR="00B11EF0" w:rsidRDefault="00B11EF0">
      <w:pPr>
        <w:rPr>
          <w:b/>
          <w:sz w:val="20"/>
        </w:rPr>
      </w:pPr>
      <w:r>
        <w:rPr>
          <w:i/>
          <w:sz w:val="18"/>
        </w:rPr>
        <w:t>Please tick the relevant box</w:t>
      </w:r>
      <w:r>
        <w:rPr>
          <w:b/>
          <w:sz w:val="20"/>
        </w:rPr>
        <w:t xml:space="preserve">     Wholesaler (</w:t>
      </w:r>
      <w:proofErr w:type="gramStart"/>
      <w:r>
        <w:rPr>
          <w:b/>
          <w:sz w:val="20"/>
        </w:rPr>
        <w:t>importer)  [</w:t>
      </w:r>
      <w:proofErr w:type="gramEnd"/>
      <w:r>
        <w:rPr>
          <w:b/>
          <w:sz w:val="20"/>
        </w:rPr>
        <w:t xml:space="preserve">   ]         Wholesaler (manufacturer)  [   ]         Distributor  [   ]</w:t>
      </w:r>
    </w:p>
    <w:p w14:paraId="64860CB5" w14:textId="77777777" w:rsidR="00B11EF0" w:rsidRDefault="00B11EF0">
      <w:pPr>
        <w:rPr>
          <w:b/>
          <w:sz w:val="20"/>
        </w:rPr>
      </w:pPr>
    </w:p>
    <w:p w14:paraId="05A2646F" w14:textId="27CFAB27" w:rsidR="00B11EF0" w:rsidRDefault="00A4186A">
      <w:pPr>
        <w:rPr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0E95C8" wp14:editId="73F56279">
                <wp:simplePos x="0" y="0"/>
                <wp:positionH relativeFrom="page">
                  <wp:posOffset>2661285</wp:posOffset>
                </wp:positionH>
                <wp:positionV relativeFrom="paragraph">
                  <wp:posOffset>125730</wp:posOffset>
                </wp:positionV>
                <wp:extent cx="4515485" cy="1270"/>
                <wp:effectExtent l="0" t="0" r="18415" b="1778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1548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8BBC1" id="Line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9.55pt,9.9pt" to="565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B11EF0">
        <w:rPr>
          <w:b/>
          <w:sz w:val="20"/>
        </w:rPr>
        <w:t>Main principles/Brands represented:</w:t>
      </w:r>
    </w:p>
    <w:p w14:paraId="41F3A049" w14:textId="77777777" w:rsidR="00B11EF0" w:rsidRDefault="00B11EF0">
      <w:pPr>
        <w:rPr>
          <w:b/>
          <w:sz w:val="20"/>
        </w:rPr>
      </w:pPr>
    </w:p>
    <w:p w14:paraId="3A58DF92" w14:textId="2E567A6E" w:rsidR="00B11EF0" w:rsidRDefault="00A4186A">
      <w:pPr>
        <w:rPr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94E005" wp14:editId="3F2CA22D">
                <wp:simplePos x="0" y="0"/>
                <wp:positionH relativeFrom="page">
                  <wp:posOffset>466725</wp:posOffset>
                </wp:positionH>
                <wp:positionV relativeFrom="paragraph">
                  <wp:posOffset>58420</wp:posOffset>
                </wp:positionV>
                <wp:extent cx="6696710" cy="635"/>
                <wp:effectExtent l="0" t="0" r="8890" b="18415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7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42DB7" id="Line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75pt,4.6pt" to="564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7E85AFB7" w14:textId="38398073" w:rsidR="00B11EF0" w:rsidRDefault="00A4186A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2C26F" wp14:editId="0A38985B">
                <wp:simplePos x="0" y="0"/>
                <wp:positionH relativeFrom="page">
                  <wp:posOffset>365760</wp:posOffset>
                </wp:positionH>
                <wp:positionV relativeFrom="paragraph">
                  <wp:posOffset>71120</wp:posOffset>
                </wp:positionV>
                <wp:extent cx="6950075" cy="1682115"/>
                <wp:effectExtent l="0" t="0" r="3175" b="0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0075" cy="1682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E956D" id="Rectangle 25" o:spid="_x0000_s1026" style="position:absolute;margin-left:28.8pt;margin-top:5.6pt;width:547.25pt;height:132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" filled="f" strokecolor="gray" strokeweight="1pt">
                <w10:wrap anchorx="page"/>
              </v:rect>
            </w:pict>
          </mc:Fallback>
        </mc:AlternateContent>
      </w:r>
    </w:p>
    <w:p w14:paraId="69B2EADA" w14:textId="77777777" w:rsidR="00B11EF0" w:rsidRDefault="00B11EF0">
      <w:pPr>
        <w:rPr>
          <w:sz w:val="20"/>
        </w:rPr>
      </w:pPr>
      <w:r>
        <w:rPr>
          <w:sz w:val="20"/>
        </w:rPr>
        <w:t>I/We hereby make application for membership of the Australian Music Association, and if approved, I agree to pay the appropriate fee and abide by the general rules, regulations and the constitution of the Association, and recommendations of the Executive Committee.</w:t>
      </w:r>
    </w:p>
    <w:p w14:paraId="0FE89247" w14:textId="77777777" w:rsidR="00B11EF0" w:rsidRDefault="00B11EF0">
      <w:pPr>
        <w:rPr>
          <w:sz w:val="20"/>
        </w:rPr>
      </w:pPr>
    </w:p>
    <w:p w14:paraId="6840628A" w14:textId="657267AB" w:rsidR="00B11EF0" w:rsidRDefault="00A4186A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C9F305" wp14:editId="757A072E">
                <wp:simplePos x="0" y="0"/>
                <wp:positionH relativeFrom="page">
                  <wp:posOffset>5804535</wp:posOffset>
                </wp:positionH>
                <wp:positionV relativeFrom="paragraph">
                  <wp:posOffset>140335</wp:posOffset>
                </wp:positionV>
                <wp:extent cx="1358900" cy="3810"/>
                <wp:effectExtent l="0" t="0" r="12700" b="1524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85478" id="Line 1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7.05pt,11.05pt" to="564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" strokecolor="silver" strokeweight="1pt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7CCBD4" wp14:editId="261264CB">
                <wp:simplePos x="0" y="0"/>
                <wp:positionH relativeFrom="page">
                  <wp:posOffset>1813560</wp:posOffset>
                </wp:positionH>
                <wp:positionV relativeFrom="paragraph">
                  <wp:posOffset>140335</wp:posOffset>
                </wp:positionV>
                <wp:extent cx="3533775" cy="635"/>
                <wp:effectExtent l="0" t="0" r="9525" b="18415"/>
                <wp:wrapNone/>
                <wp:docPr id="1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6CA05" id="Line 4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2.8pt,11.05pt" to="421.0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B11EF0">
        <w:rPr>
          <w:sz w:val="20"/>
        </w:rPr>
        <w:t>Signed by the Applicant:</w:t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</w:r>
      <w:r w:rsidR="00B11EF0">
        <w:rPr>
          <w:sz w:val="20"/>
        </w:rPr>
        <w:tab/>
        <w:t>Date:</w:t>
      </w:r>
    </w:p>
    <w:p w14:paraId="0911438B" w14:textId="77777777" w:rsidR="000913AE" w:rsidRDefault="000913AE" w:rsidP="000913AE">
      <w:pPr>
        <w:rPr>
          <w:sz w:val="20"/>
        </w:rPr>
      </w:pPr>
    </w:p>
    <w:p w14:paraId="7658E530" w14:textId="033EBD4F" w:rsidR="000913AE" w:rsidRDefault="00A4186A" w:rsidP="000913AE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A442A8" wp14:editId="27B5C476">
                <wp:simplePos x="0" y="0"/>
                <wp:positionH relativeFrom="page">
                  <wp:posOffset>5273675</wp:posOffset>
                </wp:positionH>
                <wp:positionV relativeFrom="paragraph">
                  <wp:posOffset>136525</wp:posOffset>
                </wp:positionV>
                <wp:extent cx="2026285" cy="3175"/>
                <wp:effectExtent l="0" t="0" r="12065" b="15875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628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117D1" id="Line 4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25pt,10.75pt" to="574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69DFB2D" wp14:editId="18B0F782">
                <wp:simplePos x="0" y="0"/>
                <wp:positionH relativeFrom="page">
                  <wp:posOffset>1200150</wp:posOffset>
                </wp:positionH>
                <wp:positionV relativeFrom="paragraph">
                  <wp:posOffset>139065</wp:posOffset>
                </wp:positionV>
                <wp:extent cx="2886710" cy="635"/>
                <wp:effectExtent l="0" t="0" r="8890" b="18415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EADDF" id="Line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5pt,10.95pt" to="321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0913AE">
        <w:rPr>
          <w:sz w:val="20"/>
        </w:rPr>
        <w:t>Proposed by:</w:t>
      </w:r>
      <w:r w:rsidR="000913AE">
        <w:rPr>
          <w:sz w:val="20"/>
        </w:rPr>
        <w:tab/>
      </w:r>
      <w:r w:rsidR="000913AE">
        <w:rPr>
          <w:sz w:val="20"/>
        </w:rPr>
        <w:tab/>
      </w:r>
      <w:r w:rsidR="000913AE">
        <w:rPr>
          <w:sz w:val="20"/>
        </w:rPr>
        <w:tab/>
      </w:r>
      <w:r w:rsidR="000913AE">
        <w:rPr>
          <w:sz w:val="20"/>
        </w:rPr>
        <w:tab/>
      </w:r>
      <w:r w:rsidR="000913AE">
        <w:rPr>
          <w:sz w:val="20"/>
        </w:rPr>
        <w:tab/>
      </w:r>
      <w:r w:rsidR="000913AE">
        <w:rPr>
          <w:sz w:val="20"/>
        </w:rPr>
        <w:tab/>
      </w:r>
      <w:r w:rsidR="000913AE">
        <w:rPr>
          <w:sz w:val="20"/>
        </w:rPr>
        <w:tab/>
        <w:t xml:space="preserve"> Member Company:</w:t>
      </w:r>
    </w:p>
    <w:p w14:paraId="4B5D5D65" w14:textId="77777777" w:rsidR="000913AE" w:rsidRDefault="000913AE" w:rsidP="000913AE">
      <w:pPr>
        <w:rPr>
          <w:sz w:val="20"/>
        </w:rPr>
      </w:pPr>
    </w:p>
    <w:p w14:paraId="57D4C860" w14:textId="77777777" w:rsidR="000913AE" w:rsidRDefault="000913AE" w:rsidP="000913AE">
      <w:pPr>
        <w:rPr>
          <w:sz w:val="20"/>
        </w:rPr>
      </w:pPr>
      <w:r>
        <w:rPr>
          <w:sz w:val="20"/>
        </w:rPr>
        <w:t>Seconded by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Member Company:</w:t>
      </w:r>
    </w:p>
    <w:p w14:paraId="1917FF2B" w14:textId="5E5C1B7E" w:rsidR="00B11EF0" w:rsidRDefault="00A4186A">
      <w:pPr>
        <w:rPr>
          <w:b/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B9C684" wp14:editId="6301FD37">
                <wp:simplePos x="0" y="0"/>
                <wp:positionH relativeFrom="page">
                  <wp:posOffset>5271135</wp:posOffset>
                </wp:positionH>
                <wp:positionV relativeFrom="paragraph">
                  <wp:posOffset>6985</wp:posOffset>
                </wp:positionV>
                <wp:extent cx="2026285" cy="3175"/>
                <wp:effectExtent l="0" t="0" r="12065" b="15875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628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967FC" id="Line 4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05pt,.55pt" to="57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48A4C480" w14:textId="77777777" w:rsidR="00B11EF0" w:rsidRDefault="00B11EF0"/>
    <w:p w14:paraId="74133EF5" w14:textId="77777777" w:rsidR="000913AE" w:rsidRDefault="00EA4F4D" w:rsidP="000913AE">
      <w:pPr>
        <w:ind w:right="408"/>
        <w:jc w:val="right"/>
        <w:rPr>
          <w:sz w:val="22"/>
        </w:rPr>
      </w:pPr>
      <w:r>
        <w:rPr>
          <w:b/>
          <w:noProof/>
          <w:sz w:val="26"/>
          <w:lang w:eastAsia="en-AU"/>
        </w:rPr>
        <w:lastRenderedPageBreak/>
        <w:drawing>
          <wp:anchor distT="0" distB="0" distL="114300" distR="114300" simplePos="0" relativeHeight="251664896" behindDoc="1" locked="0" layoutInCell="1" allowOverlap="1" wp14:anchorId="43016F46" wp14:editId="2916A88C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2333625" cy="1095375"/>
            <wp:effectExtent l="19050" t="0" r="9525" b="0"/>
            <wp:wrapNone/>
            <wp:docPr id="62" name="Picture 44" descr="AM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MA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3AE">
        <w:rPr>
          <w:b/>
          <w:sz w:val="26"/>
        </w:rPr>
        <w:t xml:space="preserve">   A</w:t>
      </w:r>
      <w:r w:rsidR="000913AE">
        <w:rPr>
          <w:b/>
          <w:sz w:val="22"/>
        </w:rPr>
        <w:t>USTRALIAN MUSIC ASSOCIATION</w:t>
      </w:r>
    </w:p>
    <w:p w14:paraId="216342C1" w14:textId="77777777"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2"/>
            </w:rPr>
            <w:t>PO Box</w:t>
          </w:r>
        </w:smartTag>
        <w:r>
          <w:rPr>
            <w:sz w:val="22"/>
          </w:rPr>
          <w:t xml:space="preserve"> 1035</w:t>
        </w:r>
      </w:smartTag>
    </w:p>
    <w:p w14:paraId="7804A26D" w14:textId="77777777"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City">
        <w:r>
          <w:rPr>
            <w:sz w:val="22"/>
          </w:rPr>
          <w:t>Huntingdale</w:t>
        </w:r>
      </w:smartTag>
      <w:r>
        <w:rPr>
          <w:sz w:val="22"/>
        </w:rPr>
        <w:t xml:space="preserve">, Victoria 3166  </w:t>
      </w:r>
    </w:p>
    <w:p w14:paraId="64D83844" w14:textId="77777777"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5F36E88" w14:textId="77777777" w:rsidR="00563210" w:rsidRDefault="000913AE" w:rsidP="00563210">
      <w:pPr>
        <w:ind w:firstLine="450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63210">
        <w:rPr>
          <w:sz w:val="22"/>
        </w:rPr>
        <w:t>Tel (03) 9254 1019 Fax (03) 8610 1936</w:t>
      </w:r>
    </w:p>
    <w:p w14:paraId="76E42B79" w14:textId="77777777" w:rsidR="00563210" w:rsidRDefault="00563210" w:rsidP="00563210">
      <w:pPr>
        <w:ind w:firstLine="45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Email info@australianmusic.asn.au</w:t>
      </w:r>
    </w:p>
    <w:p w14:paraId="2A64B985" w14:textId="77777777" w:rsidR="000913AE" w:rsidRDefault="000913AE" w:rsidP="00563210">
      <w:pPr>
        <w:ind w:firstLine="450"/>
        <w:rPr>
          <w:b/>
          <w:sz w:val="44"/>
          <w:szCs w:val="44"/>
        </w:rPr>
      </w:pPr>
    </w:p>
    <w:p w14:paraId="752DE0D4" w14:textId="77777777" w:rsidR="006C06EF" w:rsidRDefault="006C06EF" w:rsidP="006C06EF">
      <w:pPr>
        <w:rPr>
          <w:b/>
          <w:sz w:val="44"/>
          <w:szCs w:val="44"/>
        </w:rPr>
      </w:pPr>
      <w:r w:rsidRPr="000913AE">
        <w:rPr>
          <w:b/>
          <w:sz w:val="44"/>
          <w:szCs w:val="44"/>
        </w:rPr>
        <w:t>MEMBERSHIP PAYMENT FORM</w:t>
      </w:r>
    </w:p>
    <w:p w14:paraId="7C172A16" w14:textId="77777777" w:rsidR="006C06EF" w:rsidRDefault="006C06EF" w:rsidP="006C06EF">
      <w:pPr>
        <w:rPr>
          <w:b/>
          <w:sz w:val="20"/>
        </w:rPr>
      </w:pPr>
    </w:p>
    <w:p w14:paraId="1FB67E9D" w14:textId="77777777" w:rsidR="006C06EF" w:rsidRDefault="006C06EF" w:rsidP="006C06EF">
      <w:pPr>
        <w:rPr>
          <w:b/>
          <w:sz w:val="44"/>
          <w:szCs w:val="44"/>
        </w:rPr>
      </w:pPr>
    </w:p>
    <w:p w14:paraId="372400D0" w14:textId="77777777" w:rsidR="006C06EF" w:rsidRPr="000913AE" w:rsidRDefault="006C06EF" w:rsidP="006C06EF">
      <w:pPr>
        <w:rPr>
          <w:b/>
          <w:sz w:val="22"/>
          <w:szCs w:val="22"/>
        </w:rPr>
      </w:pPr>
      <w:r w:rsidRPr="000913AE">
        <w:rPr>
          <w:b/>
          <w:sz w:val="22"/>
          <w:szCs w:val="22"/>
        </w:rPr>
        <w:t>Company Name:</w:t>
      </w:r>
    </w:p>
    <w:p w14:paraId="7B3FF2BE" w14:textId="2613AAE6" w:rsidR="006C06EF" w:rsidRPr="000913AE" w:rsidRDefault="00A4186A" w:rsidP="006C06EF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654CCDB6" wp14:editId="0450AD44">
                <wp:simplePos x="0" y="0"/>
                <wp:positionH relativeFrom="page">
                  <wp:posOffset>1565910</wp:posOffset>
                </wp:positionH>
                <wp:positionV relativeFrom="paragraph">
                  <wp:posOffset>14604</wp:posOffset>
                </wp:positionV>
                <wp:extent cx="5229225" cy="0"/>
                <wp:effectExtent l="0" t="0" r="0" b="0"/>
                <wp:wrapNone/>
                <wp:docPr id="1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0267F" id="Line 58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23.3pt,1.15pt" to="535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5F50524A" w14:textId="77777777" w:rsidR="006C06EF" w:rsidRDefault="006C06EF" w:rsidP="006C06EF">
      <w:pPr>
        <w:spacing w:after="120"/>
        <w:rPr>
          <w:sz w:val="20"/>
        </w:rPr>
      </w:pPr>
      <w:r>
        <w:rPr>
          <w:sz w:val="20"/>
        </w:rPr>
        <w:tab/>
      </w:r>
    </w:p>
    <w:p w14:paraId="2771D70C" w14:textId="77777777" w:rsidR="006C06EF" w:rsidRDefault="006C06EF" w:rsidP="006C06EF">
      <w:pPr>
        <w:rPr>
          <w:b/>
          <w:sz w:val="20"/>
        </w:rPr>
      </w:pPr>
    </w:p>
    <w:p w14:paraId="5553ABFE" w14:textId="77777777" w:rsidR="006C06EF" w:rsidRDefault="006C06EF" w:rsidP="006C06EF">
      <w:pPr>
        <w:rPr>
          <w:b/>
          <w:sz w:val="20"/>
        </w:rPr>
      </w:pPr>
      <w:r>
        <w:rPr>
          <w:b/>
          <w:sz w:val="20"/>
        </w:rPr>
        <w:t>As per our membership application form, we wish to pay our membership subscription as follows:</w:t>
      </w:r>
    </w:p>
    <w:p w14:paraId="05FA17CD" w14:textId="77777777" w:rsidR="006C06EF" w:rsidRDefault="006C06EF" w:rsidP="006C06EF">
      <w:pPr>
        <w:rPr>
          <w:b/>
          <w:sz w:val="20"/>
        </w:rPr>
      </w:pPr>
    </w:p>
    <w:p w14:paraId="666FD5DB" w14:textId="77777777" w:rsidR="006C06EF" w:rsidRDefault="006C06EF" w:rsidP="006C06EF">
      <w:pPr>
        <w:rPr>
          <w:sz w:val="20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sz w:val="20"/>
        </w:rPr>
        <w:t>$........</w:t>
      </w:r>
      <w:r w:rsidR="0097773C">
        <w:rPr>
          <w:sz w:val="20"/>
        </w:rPr>
        <w:t>..................................</w:t>
      </w:r>
      <w:r>
        <w:rPr>
          <w:sz w:val="20"/>
        </w:rPr>
        <w:t xml:space="preserve">. discount upfront payment * or </w:t>
      </w: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sz w:val="20"/>
        </w:rPr>
        <w:t>$........</w:t>
      </w:r>
      <w:r w:rsidR="0097773C">
        <w:rPr>
          <w:sz w:val="20"/>
        </w:rPr>
        <w:t>..............................</w:t>
      </w:r>
      <w:r>
        <w:rPr>
          <w:sz w:val="20"/>
        </w:rPr>
        <w:t xml:space="preserve">. per month </w:t>
      </w:r>
    </w:p>
    <w:p w14:paraId="6B6C3036" w14:textId="77777777" w:rsidR="006C06EF" w:rsidRDefault="006C06EF" w:rsidP="006C06EF">
      <w:pPr>
        <w:rPr>
          <w:sz w:val="20"/>
        </w:rPr>
      </w:pPr>
    </w:p>
    <w:p w14:paraId="308278E9" w14:textId="77777777" w:rsidR="006C06EF" w:rsidRDefault="006C06EF" w:rsidP="006C06EF">
      <w:pPr>
        <w:rPr>
          <w:b/>
          <w:sz w:val="20"/>
        </w:rPr>
      </w:pPr>
      <w:r>
        <w:rPr>
          <w:b/>
          <w:sz w:val="20"/>
        </w:rPr>
        <w:t>Payment Method (please tick the appropriate payment method)</w:t>
      </w:r>
    </w:p>
    <w:p w14:paraId="18654EB3" w14:textId="77777777" w:rsidR="006C06EF" w:rsidRDefault="006C06EF" w:rsidP="006C06EF">
      <w:pPr>
        <w:rPr>
          <w:b/>
          <w:sz w:val="20"/>
        </w:rPr>
      </w:pPr>
    </w:p>
    <w:p w14:paraId="0188EA85" w14:textId="77777777" w:rsidR="006C06EF" w:rsidRDefault="006C06EF" w:rsidP="006C06EF">
      <w:pPr>
        <w:rPr>
          <w:sz w:val="22"/>
          <w:szCs w:val="22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>Full payment upfront by EFT</w:t>
      </w:r>
    </w:p>
    <w:p w14:paraId="7C999A59" w14:textId="77777777" w:rsidR="006C06EF" w:rsidRDefault="006C06EF" w:rsidP="006C06EF">
      <w:pPr>
        <w:rPr>
          <w:sz w:val="22"/>
          <w:szCs w:val="22"/>
        </w:rPr>
      </w:pPr>
    </w:p>
    <w:p w14:paraId="2BC344B7" w14:textId="77777777" w:rsidR="006C06EF" w:rsidRDefault="006C06EF" w:rsidP="006C06EF">
      <w:pPr>
        <w:rPr>
          <w:sz w:val="22"/>
          <w:szCs w:val="22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Monthly Instalments by EFT (these must be set up as a regular payment with your bank)</w:t>
      </w:r>
    </w:p>
    <w:p w14:paraId="7D2FF393" w14:textId="77777777" w:rsidR="006C06EF" w:rsidRDefault="006C06EF" w:rsidP="006C06EF">
      <w:pPr>
        <w:rPr>
          <w:sz w:val="20"/>
        </w:rPr>
      </w:pPr>
    </w:p>
    <w:p w14:paraId="33A0391A" w14:textId="77777777" w:rsidR="006C06EF" w:rsidRDefault="006C06EF" w:rsidP="006C06E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>
        <w:rPr>
          <w:rFonts w:ascii="Wingdings" w:hAnsi="Wingdings"/>
          <w:sz w:val="28"/>
          <w:szCs w:val="28"/>
        </w:rPr>
        <w:tab/>
      </w:r>
      <w:r w:rsidRPr="00DB6E9D">
        <w:rPr>
          <w:rFonts w:ascii="Arial" w:hAnsi="Arial" w:cs="Arial"/>
          <w:sz w:val="22"/>
          <w:szCs w:val="22"/>
        </w:rPr>
        <w:t>EFT</w:t>
      </w:r>
      <w:r>
        <w:rPr>
          <w:rFonts w:ascii="Arial" w:hAnsi="Arial" w:cs="Arial"/>
          <w:sz w:val="22"/>
          <w:szCs w:val="22"/>
        </w:rPr>
        <w:t xml:space="preserve"> Details: Account Name: Australian Music Association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24BB6719" w14:textId="77777777" w:rsidR="006C06EF" w:rsidRDefault="006C06EF" w:rsidP="006C06E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sz w:val="22"/>
          <w:szCs w:val="22"/>
        </w:rPr>
        <w:t>Bank: ANZ     BSB:  013 427, Account no:   4404 82437</w:t>
      </w:r>
    </w:p>
    <w:p w14:paraId="446EFCF4" w14:textId="0D09EAA1" w:rsidR="006C06EF" w:rsidRDefault="00A4186A" w:rsidP="006C06EF">
      <w:pPr>
        <w:rPr>
          <w:sz w:val="20"/>
        </w:rPr>
      </w:pP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4E7CAA90" wp14:editId="02BFA42C">
                <wp:simplePos x="0" y="0"/>
                <wp:positionH relativeFrom="page">
                  <wp:posOffset>485140</wp:posOffset>
                </wp:positionH>
                <wp:positionV relativeFrom="paragraph">
                  <wp:posOffset>87629</wp:posOffset>
                </wp:positionV>
                <wp:extent cx="6200140" cy="0"/>
                <wp:effectExtent l="0" t="0" r="0" b="0"/>
                <wp:wrapNone/>
                <wp:docPr id="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F3ACE" id="Line 59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8.2pt,6.9pt" to="526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70EAF26E" w14:textId="77777777" w:rsidR="006C06EF" w:rsidRDefault="006C06EF" w:rsidP="006C06EF">
      <w:pPr>
        <w:rPr>
          <w:sz w:val="20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sz w:val="20"/>
        </w:rPr>
        <w:t>Cheque (cheques payable to ‘Australian Music Association’)</w:t>
      </w:r>
    </w:p>
    <w:p w14:paraId="00636558" w14:textId="77777777" w:rsidR="006C06EF" w:rsidRDefault="006C06EF" w:rsidP="006C06EF">
      <w:pPr>
        <w:rPr>
          <w:sz w:val="20"/>
        </w:rPr>
      </w:pPr>
    </w:p>
    <w:p w14:paraId="00338C5B" w14:textId="54A77DEF" w:rsidR="006C06EF" w:rsidRDefault="00A4186A" w:rsidP="006C06EF">
      <w:pPr>
        <w:rPr>
          <w:rFonts w:ascii="Wingdings" w:hAnsi="Wingdings"/>
          <w:sz w:val="28"/>
          <w:szCs w:val="28"/>
        </w:rPr>
      </w:pP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1FA84249" wp14:editId="28CCD22B">
                <wp:simplePos x="0" y="0"/>
                <wp:positionH relativeFrom="page">
                  <wp:posOffset>485140</wp:posOffset>
                </wp:positionH>
                <wp:positionV relativeFrom="paragraph">
                  <wp:posOffset>12699</wp:posOffset>
                </wp:positionV>
                <wp:extent cx="6200140" cy="0"/>
                <wp:effectExtent l="0" t="0" r="0" b="0"/>
                <wp:wrapNone/>
                <wp:docPr id="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6FA54" id="Line 60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8.2pt,1pt" to="526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549C390E" w14:textId="77777777" w:rsidR="006C06EF" w:rsidRDefault="006C06EF" w:rsidP="006C06EF">
      <w:pPr>
        <w:rPr>
          <w:sz w:val="22"/>
          <w:szCs w:val="22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>Full payment upfront by Credit Card</w:t>
      </w:r>
    </w:p>
    <w:p w14:paraId="0845A691" w14:textId="77777777" w:rsidR="006C06EF" w:rsidRDefault="006C06EF" w:rsidP="006C06EF">
      <w:pPr>
        <w:rPr>
          <w:sz w:val="22"/>
          <w:szCs w:val="22"/>
        </w:rPr>
      </w:pPr>
    </w:p>
    <w:p w14:paraId="7313CA63" w14:textId="77777777" w:rsidR="006C06EF" w:rsidRDefault="006C06EF" w:rsidP="006C06EF">
      <w:pPr>
        <w:rPr>
          <w:sz w:val="20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Monthly Instalments by Credit Card</w:t>
      </w:r>
      <w:r>
        <w:rPr>
          <w:sz w:val="20"/>
        </w:rPr>
        <w:t xml:space="preserve"> (</w:t>
      </w:r>
      <w:r w:rsidRPr="00F85125">
        <w:rPr>
          <w:sz w:val="20"/>
        </w:rPr>
        <w:t>2.4% surcharge applies to instalments)</w:t>
      </w:r>
    </w:p>
    <w:p w14:paraId="59481D44" w14:textId="77777777" w:rsidR="006C06EF" w:rsidRDefault="006C06EF" w:rsidP="006C06EF">
      <w:pPr>
        <w:rPr>
          <w:sz w:val="20"/>
        </w:rPr>
      </w:pPr>
      <w:r>
        <w:rPr>
          <w:sz w:val="20"/>
        </w:rPr>
        <w:tab/>
      </w:r>
    </w:p>
    <w:p w14:paraId="3E97A9B9" w14:textId="77777777" w:rsidR="006C06EF" w:rsidRDefault="006C06EF" w:rsidP="006C06EF">
      <w:pPr>
        <w:rPr>
          <w:sz w:val="20"/>
        </w:rPr>
      </w:pPr>
      <w:r>
        <w:rPr>
          <w:sz w:val="20"/>
        </w:rPr>
        <w:tab/>
      </w: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0"/>
        </w:rPr>
        <w:t xml:space="preserve">Visa  </w:t>
      </w: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Mastercard </w:t>
      </w:r>
    </w:p>
    <w:p w14:paraId="5B56E6E3" w14:textId="77777777" w:rsidR="006C06EF" w:rsidRDefault="006C06EF" w:rsidP="006C06EF">
      <w:pPr>
        <w:rPr>
          <w:sz w:val="20"/>
        </w:rPr>
      </w:pPr>
    </w:p>
    <w:p w14:paraId="2FE473A6" w14:textId="1650CC04" w:rsidR="006C06EF" w:rsidRDefault="00A4186A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503BA8C" wp14:editId="16B419DC">
                <wp:simplePos x="0" y="0"/>
                <wp:positionH relativeFrom="page">
                  <wp:posOffset>1278255</wp:posOffset>
                </wp:positionH>
                <wp:positionV relativeFrom="paragraph">
                  <wp:posOffset>128270</wp:posOffset>
                </wp:positionV>
                <wp:extent cx="3578225" cy="635"/>
                <wp:effectExtent l="0" t="0" r="3175" b="18415"/>
                <wp:wrapNone/>
                <wp:docPr id="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8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2B290" id="Line 5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65pt,10.1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6C06EF">
        <w:rPr>
          <w:sz w:val="20"/>
        </w:rPr>
        <w:t xml:space="preserve"> Card Number:</w:t>
      </w:r>
      <w:r w:rsidR="00B4252E">
        <w:rPr>
          <w:sz w:val="20"/>
        </w:rPr>
        <w:t xml:space="preserve">         </w:t>
      </w:r>
    </w:p>
    <w:p w14:paraId="6A357155" w14:textId="77777777" w:rsidR="006C06EF" w:rsidRDefault="006C06EF" w:rsidP="006C06EF">
      <w:pPr>
        <w:rPr>
          <w:sz w:val="20"/>
        </w:rPr>
      </w:pPr>
    </w:p>
    <w:p w14:paraId="1F49B567" w14:textId="7CBB8BDE" w:rsidR="006C06EF" w:rsidRDefault="00A4186A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B184009" wp14:editId="77C286D5">
                <wp:simplePos x="0" y="0"/>
                <wp:positionH relativeFrom="page">
                  <wp:posOffset>5042535</wp:posOffset>
                </wp:positionH>
                <wp:positionV relativeFrom="paragraph">
                  <wp:posOffset>98424</wp:posOffset>
                </wp:positionV>
                <wp:extent cx="1219200" cy="0"/>
                <wp:effectExtent l="0" t="0" r="0" b="0"/>
                <wp:wrapNone/>
                <wp:docPr id="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76256" id="Line 57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97.05pt,7.75pt" to="49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6C06EF">
        <w:rPr>
          <w:sz w:val="20"/>
        </w:rPr>
        <w:t>Amount:</w:t>
      </w:r>
      <w:r w:rsidR="006C06EF">
        <w:rPr>
          <w:sz w:val="20"/>
        </w:rPr>
        <w:tab/>
      </w:r>
      <w:r w:rsidR="006C06EF">
        <w:rPr>
          <w:sz w:val="20"/>
        </w:rPr>
        <w:tab/>
      </w:r>
      <w:r w:rsidR="006C06EF">
        <w:rPr>
          <w:sz w:val="20"/>
        </w:rPr>
        <w:tab/>
        <w:t>Expires:</w:t>
      </w:r>
      <w:r w:rsidR="006C06EF">
        <w:rPr>
          <w:sz w:val="20"/>
        </w:rPr>
        <w:tab/>
      </w:r>
      <w:r w:rsidR="006C06EF">
        <w:rPr>
          <w:sz w:val="20"/>
        </w:rPr>
        <w:tab/>
      </w:r>
      <w:r w:rsidR="006C06EF">
        <w:rPr>
          <w:sz w:val="20"/>
        </w:rPr>
        <w:tab/>
      </w:r>
      <w:r w:rsidR="006C06EF">
        <w:rPr>
          <w:sz w:val="20"/>
        </w:rPr>
        <w:tab/>
        <w:t xml:space="preserve">CVV </w:t>
      </w:r>
      <w:r w:rsidR="006C06EF">
        <w:rPr>
          <w:sz w:val="20"/>
        </w:rPr>
        <w:tab/>
      </w:r>
      <w:r w:rsidR="006C06EF">
        <w:rPr>
          <w:sz w:val="20"/>
        </w:rPr>
        <w:tab/>
      </w:r>
      <w:r w:rsidR="006C06EF">
        <w:rPr>
          <w:sz w:val="20"/>
        </w:rPr>
        <w:tab/>
      </w:r>
    </w:p>
    <w:p w14:paraId="69C0FCFE" w14:textId="4045D504" w:rsidR="006C06EF" w:rsidRDefault="00A4186A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7C5D756E" wp14:editId="1FF9768D">
                <wp:simplePos x="0" y="0"/>
                <wp:positionH relativeFrom="page">
                  <wp:posOffset>1005840</wp:posOffset>
                </wp:positionH>
                <wp:positionV relativeFrom="paragraph">
                  <wp:posOffset>3175</wp:posOffset>
                </wp:positionV>
                <wp:extent cx="1267460" cy="635"/>
                <wp:effectExtent l="0" t="0" r="8890" b="18415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2B22" id="Line 5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.25pt" to="17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86EE6D6" wp14:editId="5A804FF9">
                <wp:simplePos x="0" y="0"/>
                <wp:positionH relativeFrom="page">
                  <wp:posOffset>2724150</wp:posOffset>
                </wp:positionH>
                <wp:positionV relativeFrom="paragraph">
                  <wp:posOffset>1905</wp:posOffset>
                </wp:positionV>
                <wp:extent cx="1257935" cy="635"/>
                <wp:effectExtent l="0" t="0" r="18415" b="18415"/>
                <wp:wrapNone/>
                <wp:docPr id="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452B5" id="Line 5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4.5pt,.15pt" to="313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2BB68E8A" w14:textId="2D9C8DC9" w:rsidR="006C06EF" w:rsidRDefault="00A4186A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19A6C8B" wp14:editId="0EAA12B6">
                <wp:simplePos x="0" y="0"/>
                <wp:positionH relativeFrom="page">
                  <wp:posOffset>2066925</wp:posOffset>
                </wp:positionH>
                <wp:positionV relativeFrom="paragraph">
                  <wp:posOffset>138430</wp:posOffset>
                </wp:positionV>
                <wp:extent cx="3972560" cy="635"/>
                <wp:effectExtent l="0" t="0" r="8890" b="18415"/>
                <wp:wrapNone/>
                <wp:docPr id="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2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EB00D" id="Line 5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75pt,10.9pt" to="475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6C06EF">
        <w:rPr>
          <w:sz w:val="20"/>
        </w:rPr>
        <w:t>Name as it appears on card:</w:t>
      </w:r>
    </w:p>
    <w:p w14:paraId="15871E0D" w14:textId="77777777" w:rsidR="006C06EF" w:rsidRDefault="006C06EF" w:rsidP="006C06EF">
      <w:pPr>
        <w:rPr>
          <w:sz w:val="20"/>
        </w:rPr>
      </w:pPr>
    </w:p>
    <w:p w14:paraId="7B988AFF" w14:textId="4F125B90" w:rsidR="006C06EF" w:rsidRDefault="00A4186A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5C42F14D" wp14:editId="0E2F7E71">
                <wp:simplePos x="0" y="0"/>
                <wp:positionH relativeFrom="page">
                  <wp:posOffset>1038225</wp:posOffset>
                </wp:positionH>
                <wp:positionV relativeFrom="paragraph">
                  <wp:posOffset>135890</wp:posOffset>
                </wp:positionV>
                <wp:extent cx="4982210" cy="635"/>
                <wp:effectExtent l="0" t="0" r="8890" b="18415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22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77E47" id="Line 5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75pt,10.7pt" to="474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6C06EF">
        <w:rPr>
          <w:sz w:val="20"/>
        </w:rPr>
        <w:t>Signature:</w:t>
      </w:r>
    </w:p>
    <w:p w14:paraId="26195445" w14:textId="77777777" w:rsidR="000913AE" w:rsidRDefault="000913AE" w:rsidP="006C06EF">
      <w:pPr>
        <w:rPr>
          <w:szCs w:val="24"/>
        </w:rPr>
      </w:pPr>
    </w:p>
    <w:p w14:paraId="34C2A9D1" w14:textId="77777777" w:rsidR="00F85125" w:rsidRDefault="00F85125" w:rsidP="00F85125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BN:  </w:t>
      </w:r>
      <w:r>
        <w:rPr>
          <w:rFonts w:ascii="Arial" w:hAnsi="Arial" w:cs="Arial"/>
          <w:color w:val="333333"/>
        </w:rPr>
        <w:t>58 026 169 284</w:t>
      </w:r>
    </w:p>
    <w:p w14:paraId="2AF98D18" w14:textId="77777777" w:rsidR="00D97F4E" w:rsidRDefault="00D97F4E" w:rsidP="006C06EF">
      <w:pPr>
        <w:rPr>
          <w:szCs w:val="24"/>
        </w:rPr>
      </w:pPr>
    </w:p>
    <w:p w14:paraId="42A6A736" w14:textId="77777777" w:rsidR="00D97F4E" w:rsidRDefault="00D97F4E" w:rsidP="006C06EF">
      <w:pPr>
        <w:rPr>
          <w:szCs w:val="24"/>
        </w:rPr>
      </w:pPr>
    </w:p>
    <w:p w14:paraId="0E69A620" w14:textId="77777777" w:rsidR="00D97F4E" w:rsidRDefault="00D97F4E" w:rsidP="00D97F4E">
      <w:pPr>
        <w:jc w:val="center"/>
        <w:rPr>
          <w:szCs w:val="24"/>
        </w:rPr>
      </w:pPr>
      <w:r>
        <w:rPr>
          <w:szCs w:val="24"/>
        </w:rPr>
        <w:t xml:space="preserve">Or pay online at </w:t>
      </w:r>
      <w:hyperlink r:id="rId8" w:history="1">
        <w:r>
          <w:rPr>
            <w:rStyle w:val="Hyperlink"/>
          </w:rPr>
          <w:t>http://australianmusic.asn.au/payment-page.asp</w:t>
        </w:r>
      </w:hyperlink>
    </w:p>
    <w:p w14:paraId="0616D57F" w14:textId="77777777" w:rsidR="00D97F4E" w:rsidRPr="00EB114E" w:rsidRDefault="00D97F4E" w:rsidP="006C06EF">
      <w:pPr>
        <w:rPr>
          <w:szCs w:val="24"/>
        </w:rPr>
      </w:pPr>
    </w:p>
    <w:sectPr w:rsidR="00D97F4E" w:rsidRPr="00EB114E" w:rsidSect="003D0951">
      <w:pgSz w:w="12096" w:h="16834" w:code="9"/>
      <w:pgMar w:top="274" w:right="720" w:bottom="446" w:left="72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9C8"/>
    <w:multiLevelType w:val="hybridMultilevel"/>
    <w:tmpl w:val="918E587C"/>
    <w:lvl w:ilvl="0" w:tplc="07DE539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4501AC"/>
    <w:multiLevelType w:val="hybridMultilevel"/>
    <w:tmpl w:val="BE4883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C4318"/>
    <w:multiLevelType w:val="hybridMultilevel"/>
    <w:tmpl w:val="F30CD40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2D90"/>
    <w:multiLevelType w:val="hybridMultilevel"/>
    <w:tmpl w:val="2D20958E"/>
    <w:lvl w:ilvl="0" w:tplc="DB70E5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AB5BF0"/>
    <w:multiLevelType w:val="hybridMultilevel"/>
    <w:tmpl w:val="95823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284E81"/>
    <w:multiLevelType w:val="hybridMultilevel"/>
    <w:tmpl w:val="ABBCC89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E788D"/>
    <w:multiLevelType w:val="hybridMultilevel"/>
    <w:tmpl w:val="FA2E73F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67"/>
    <w:rsid w:val="000474C8"/>
    <w:rsid w:val="0008263D"/>
    <w:rsid w:val="000913AE"/>
    <w:rsid w:val="000B1750"/>
    <w:rsid w:val="000B52C1"/>
    <w:rsid w:val="000E1E18"/>
    <w:rsid w:val="00105FAF"/>
    <w:rsid w:val="00126860"/>
    <w:rsid w:val="00164399"/>
    <w:rsid w:val="00215ED8"/>
    <w:rsid w:val="002508EA"/>
    <w:rsid w:val="0028534E"/>
    <w:rsid w:val="00291841"/>
    <w:rsid w:val="002A26D0"/>
    <w:rsid w:val="002F39DE"/>
    <w:rsid w:val="00312FD6"/>
    <w:rsid w:val="00370FA2"/>
    <w:rsid w:val="003D0951"/>
    <w:rsid w:val="004B1B63"/>
    <w:rsid w:val="004C1529"/>
    <w:rsid w:val="00563210"/>
    <w:rsid w:val="005B4AAF"/>
    <w:rsid w:val="005D3D1E"/>
    <w:rsid w:val="005D4E7D"/>
    <w:rsid w:val="006018E5"/>
    <w:rsid w:val="0062335C"/>
    <w:rsid w:val="006C06EF"/>
    <w:rsid w:val="006C5663"/>
    <w:rsid w:val="006F4D8D"/>
    <w:rsid w:val="0075419A"/>
    <w:rsid w:val="00822C27"/>
    <w:rsid w:val="00852361"/>
    <w:rsid w:val="008739CA"/>
    <w:rsid w:val="008779A4"/>
    <w:rsid w:val="00883A95"/>
    <w:rsid w:val="00912108"/>
    <w:rsid w:val="009156F1"/>
    <w:rsid w:val="009213D2"/>
    <w:rsid w:val="00943674"/>
    <w:rsid w:val="0096316A"/>
    <w:rsid w:val="0097773C"/>
    <w:rsid w:val="009D0CE9"/>
    <w:rsid w:val="00A06A63"/>
    <w:rsid w:val="00A20CC5"/>
    <w:rsid w:val="00A4186A"/>
    <w:rsid w:val="00AC752D"/>
    <w:rsid w:val="00B11EF0"/>
    <w:rsid w:val="00B4252E"/>
    <w:rsid w:val="00B653DA"/>
    <w:rsid w:val="00B86C2F"/>
    <w:rsid w:val="00BA6567"/>
    <w:rsid w:val="00C36064"/>
    <w:rsid w:val="00C3783B"/>
    <w:rsid w:val="00C51674"/>
    <w:rsid w:val="00C80D5A"/>
    <w:rsid w:val="00C91D41"/>
    <w:rsid w:val="00CB2EF6"/>
    <w:rsid w:val="00CB7D6E"/>
    <w:rsid w:val="00D31669"/>
    <w:rsid w:val="00D60CD3"/>
    <w:rsid w:val="00D621B2"/>
    <w:rsid w:val="00D959BC"/>
    <w:rsid w:val="00D97F4E"/>
    <w:rsid w:val="00DB674F"/>
    <w:rsid w:val="00DE7086"/>
    <w:rsid w:val="00E07A8F"/>
    <w:rsid w:val="00E31B4C"/>
    <w:rsid w:val="00E42977"/>
    <w:rsid w:val="00EA4F4D"/>
    <w:rsid w:val="00EB114E"/>
    <w:rsid w:val="00EC5868"/>
    <w:rsid w:val="00F24B95"/>
    <w:rsid w:val="00F24FDE"/>
    <w:rsid w:val="00F3069A"/>
    <w:rsid w:val="00F62F1F"/>
    <w:rsid w:val="00F85125"/>
    <w:rsid w:val="00FD33CA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63"/>
    <o:shapelayout v:ext="edit">
      <o:idmap v:ext="edit" data="1"/>
    </o:shapelayout>
  </w:shapeDefaults>
  <w:decimalSymbol w:val="."/>
  <w:listSeparator w:val=","/>
  <w14:docId w14:val="476FC24F"/>
  <w15:docId w15:val="{A805B21E-3949-4415-A1FF-C8E6014A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9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3D0951"/>
  </w:style>
  <w:style w:type="paragraph" w:customStyle="1" w:styleId="wfxFaxNum">
    <w:name w:val="wfxFaxNum"/>
    <w:basedOn w:val="Normal"/>
    <w:rsid w:val="003D0951"/>
  </w:style>
  <w:style w:type="paragraph" w:customStyle="1" w:styleId="wfxDate">
    <w:name w:val="wfxDate"/>
    <w:basedOn w:val="Normal"/>
    <w:rsid w:val="003D0951"/>
  </w:style>
  <w:style w:type="paragraph" w:customStyle="1" w:styleId="wfxTime">
    <w:name w:val="wfxTime"/>
    <w:basedOn w:val="Normal"/>
    <w:rsid w:val="003D0951"/>
  </w:style>
  <w:style w:type="paragraph" w:customStyle="1" w:styleId="wfxCompany">
    <w:name w:val="wfxCompany"/>
    <w:basedOn w:val="Normal"/>
    <w:rsid w:val="003D0951"/>
  </w:style>
  <w:style w:type="character" w:styleId="Hyperlink">
    <w:name w:val="Hyperlink"/>
    <w:basedOn w:val="DefaultParagraphFont"/>
    <w:rsid w:val="003D09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5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6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43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4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stralianmusic.asn.au/payment-page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D0E4-35C8-4B22-809D-EFABA97A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MUSIC ASSOCIATION</vt:lpstr>
    </vt:vector>
  </TitlesOfParts>
  <Company>Walker Resources Pty ltd</Company>
  <LinksUpToDate>false</LinksUpToDate>
  <CharactersWithSpaces>3435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australianmusic.asn.au/payment-pag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MUSIC ASSOCIATION</dc:title>
  <dc:creator>Rob Walker</dc:creator>
  <cp:lastModifiedBy>Chris Coates</cp:lastModifiedBy>
  <cp:revision>3</cp:revision>
  <cp:lastPrinted>2013-05-22T05:31:00Z</cp:lastPrinted>
  <dcterms:created xsi:type="dcterms:W3CDTF">2018-07-09T02:31:00Z</dcterms:created>
  <dcterms:modified xsi:type="dcterms:W3CDTF">2018-07-09T02:32:00Z</dcterms:modified>
</cp:coreProperties>
</file>